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024AE2" w14:textId="77777777" w:rsidR="005D746B" w:rsidRDefault="00410028">
      <w:r>
        <w:rPr>
          <w:noProof/>
          <w:lang w:eastAsia="en-US" w:bidi="ar-SA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7E64A9A8" wp14:editId="76CD8EDC">
                <wp:simplePos x="0" y="0"/>
                <wp:positionH relativeFrom="column">
                  <wp:posOffset>3890010</wp:posOffset>
                </wp:positionH>
                <wp:positionV relativeFrom="paragraph">
                  <wp:posOffset>47625</wp:posOffset>
                </wp:positionV>
                <wp:extent cx="2827655" cy="1101725"/>
                <wp:effectExtent l="3810" t="0" r="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5CD74" w14:textId="77777777" w:rsidR="008F058D" w:rsidRDefault="008F058D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ona City – Planning and Zoning</w:t>
                            </w:r>
                          </w:p>
                          <w:p w14:paraId="5E87D220" w14:textId="77777777" w:rsidR="008F058D" w:rsidRDefault="008F058D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50 W. Center St.  Mona, UT</w:t>
                            </w:r>
                          </w:p>
                          <w:p w14:paraId="1B95008D" w14:textId="77777777" w:rsidR="008F058D" w:rsidRDefault="008F058D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  <w:p w14:paraId="3E42DC6B" w14:textId="77777777" w:rsidR="008F058D" w:rsidRDefault="00410028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inutes –</w:t>
                            </w:r>
                            <w:r w:rsidR="008132DC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October 5</w:t>
                            </w:r>
                            <w:r w:rsidR="008F058D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, 2016</w:t>
                            </w:r>
                          </w:p>
                          <w:p w14:paraId="260EBB61" w14:textId="77777777" w:rsidR="008F058D" w:rsidRDefault="008F058D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4A9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3pt;margin-top:3.75pt;width:222.65pt;height:86.7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qZf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" stroked="f" strokeweight=".05pt">
                <v:textbox inset="4.25pt,4.25pt,4.25pt,4.25pt">
                  <w:txbxContent>
                    <w:p w14:paraId="6A65CD74" w14:textId="77777777" w:rsidR="008F058D" w:rsidRDefault="008F058D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ona City – Planning and Zoning</w:t>
                      </w:r>
                    </w:p>
                    <w:p w14:paraId="5E87D220" w14:textId="77777777" w:rsidR="008F058D" w:rsidRDefault="008F058D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50 W. Center St.  Mona, UT</w:t>
                      </w:r>
                    </w:p>
                    <w:p w14:paraId="1B95008D" w14:textId="77777777" w:rsidR="008F058D" w:rsidRDefault="008F058D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  <w:p w14:paraId="3E42DC6B" w14:textId="77777777" w:rsidR="008F058D" w:rsidRDefault="00410028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inutes –</w:t>
                      </w:r>
                      <w:r w:rsidR="008132DC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October 5</w:t>
                      </w:r>
                      <w:r w:rsidR="008F058D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, 2016</w:t>
                      </w:r>
                    </w:p>
                    <w:p w14:paraId="260EBB61" w14:textId="77777777" w:rsidR="008F058D" w:rsidRDefault="008F058D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 wp14:anchorId="46EE7F70" wp14:editId="469BCCB8">
            <wp:extent cx="3295650" cy="1104900"/>
            <wp:effectExtent l="0" t="0" r="0" b="0"/>
            <wp:docPr id="1" name="Picture 1" descr="http://monarocks.org/images/heade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arocks.org/images/header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FAE65" w14:textId="77777777" w:rsidR="005D746B" w:rsidRDefault="005D746B"/>
    <w:p w14:paraId="12D240EB" w14:textId="77777777" w:rsidR="00276F54" w:rsidRDefault="00276F54"/>
    <w:p w14:paraId="27114440" w14:textId="77777777" w:rsidR="00276F54" w:rsidRDefault="00276F54"/>
    <w:p w14:paraId="5C740CA9" w14:textId="77777777" w:rsidR="003546BF" w:rsidRDefault="00180D67" w:rsidP="00210EE6">
      <w:r>
        <w:t xml:space="preserve">Commission Members Present: </w:t>
      </w:r>
      <w:r w:rsidR="00F47082">
        <w:t xml:space="preserve">Lynn Ingram, </w:t>
      </w:r>
      <w:r w:rsidR="0055079F">
        <w:t>Frank Riding</w:t>
      </w:r>
      <w:r w:rsidR="00007219">
        <w:t>,</w:t>
      </w:r>
      <w:r w:rsidR="00007219" w:rsidRPr="00007219">
        <w:t xml:space="preserve"> </w:t>
      </w:r>
      <w:r w:rsidR="00192C0F">
        <w:t>Ed Newton</w:t>
      </w:r>
      <w:r w:rsidR="00AC47C0">
        <w:t>, Mike Stringer</w:t>
      </w:r>
      <w:r w:rsidR="003546BF">
        <w:t>, Richard Hatfield</w:t>
      </w:r>
    </w:p>
    <w:p w14:paraId="6B169F2F" w14:textId="77777777" w:rsidR="00705A6E" w:rsidRPr="00A50D85" w:rsidRDefault="00834EA0" w:rsidP="00210EE6">
      <w:r>
        <w:t>City Council Member</w:t>
      </w:r>
      <w:r w:rsidR="00B422C7">
        <w:t>s</w:t>
      </w:r>
      <w:r w:rsidR="00705A6E" w:rsidRPr="00A50D85">
        <w:t xml:space="preserve"> Prese</w:t>
      </w:r>
      <w:r w:rsidR="00925E02">
        <w:t>nt:</w:t>
      </w:r>
      <w:r w:rsidR="007A0920">
        <w:t xml:space="preserve"> </w:t>
      </w:r>
      <w:r w:rsidR="00007219">
        <w:t>Molli Graham</w:t>
      </w:r>
      <w:r w:rsidR="00B422C7">
        <w:t>, Jonathan Jones</w:t>
      </w:r>
    </w:p>
    <w:p w14:paraId="5DE5CE93" w14:textId="77777777" w:rsidR="00276F54" w:rsidRDefault="00276F54" w:rsidP="00210EE6"/>
    <w:p w14:paraId="5432CB06" w14:textId="77777777" w:rsidR="005852A2" w:rsidRDefault="00153285" w:rsidP="00210EE6">
      <w:r w:rsidRPr="00A50D85">
        <w:t xml:space="preserve">Others Present: </w:t>
      </w:r>
      <w:r w:rsidR="00B34F47">
        <w:t xml:space="preserve">Secretary </w:t>
      </w:r>
      <w:r w:rsidR="00885A44">
        <w:t>Sara Samuelson</w:t>
      </w:r>
      <w:r w:rsidR="00565667">
        <w:t xml:space="preserve">, </w:t>
      </w:r>
      <w:r w:rsidR="003546BF">
        <w:t xml:space="preserve">Kyle Stanley, </w:t>
      </w:r>
      <w:r w:rsidR="00565667">
        <w:t>Amy Stanley</w:t>
      </w:r>
      <w:r w:rsidR="00BC2807">
        <w:t xml:space="preserve">, </w:t>
      </w:r>
      <w:r w:rsidR="00F92CE3">
        <w:t>Paul McPherson</w:t>
      </w:r>
      <w:r w:rsidR="00BC2807">
        <w:t xml:space="preserve">, </w:t>
      </w:r>
      <w:r w:rsidR="00F92CE3">
        <w:t>Jim McWilliams</w:t>
      </w:r>
    </w:p>
    <w:p w14:paraId="3BA3750E" w14:textId="77777777" w:rsidR="00CE13F3" w:rsidRPr="00384FC0" w:rsidRDefault="00CE13F3" w:rsidP="00210EE6">
      <w:pPr>
        <w:rPr>
          <w:sz w:val="18"/>
          <w:szCs w:val="18"/>
        </w:rPr>
      </w:pPr>
    </w:p>
    <w:p w14:paraId="08CE65B1" w14:textId="77777777" w:rsidR="00210EE6" w:rsidRPr="00687613" w:rsidRDefault="00210EE6" w:rsidP="00210EE6">
      <w:r>
        <w:t xml:space="preserve">Commission Chair </w:t>
      </w:r>
      <w:r w:rsidRPr="00210EE6">
        <w:t>Lynn Ingram</w:t>
      </w:r>
      <w:r w:rsidRPr="005A6840">
        <w:rPr>
          <w:color w:val="FF0000"/>
        </w:rPr>
        <w:t xml:space="preserve"> </w:t>
      </w:r>
      <w:r w:rsidR="000C13D6">
        <w:t>called the meeting to order at 8</w:t>
      </w:r>
      <w:r>
        <w:t xml:space="preserve">:00 p.m. </w:t>
      </w:r>
    </w:p>
    <w:p w14:paraId="711FF557" w14:textId="77777777" w:rsidR="00384FC0" w:rsidRDefault="00384FC0" w:rsidP="00210EE6">
      <w:pPr>
        <w:rPr>
          <w:b/>
        </w:rPr>
      </w:pPr>
    </w:p>
    <w:p w14:paraId="7213F3BA" w14:textId="77777777" w:rsidR="000406D8" w:rsidRDefault="000406D8" w:rsidP="00210EE6">
      <w:pPr>
        <w:rPr>
          <w:b/>
        </w:rPr>
      </w:pPr>
    </w:p>
    <w:p w14:paraId="027A20C8" w14:textId="77777777" w:rsidR="00705A6E" w:rsidRDefault="00C01AB9" w:rsidP="00210EE6">
      <w:pPr>
        <w:rPr>
          <w:b/>
        </w:rPr>
      </w:pPr>
      <w:r>
        <w:rPr>
          <w:b/>
        </w:rPr>
        <w:t>Minutes:</w:t>
      </w:r>
    </w:p>
    <w:p w14:paraId="22485606" w14:textId="77777777" w:rsidR="00705A6E" w:rsidRPr="00A00A5C" w:rsidRDefault="00705A6E" w:rsidP="00705A6E">
      <w:pPr>
        <w:jc w:val="both"/>
      </w:pPr>
      <w:r w:rsidRPr="0010595A">
        <w:t>Commissioner</w:t>
      </w:r>
      <w:r>
        <w:t xml:space="preserve"> </w:t>
      </w:r>
      <w:r w:rsidR="00AC47C0">
        <w:t>Newton</w:t>
      </w:r>
      <w:r>
        <w:t xml:space="preserve"> </w:t>
      </w:r>
      <w:r w:rsidRPr="0010595A">
        <w:t>made a m</w:t>
      </w:r>
      <w:r w:rsidR="00F165B1">
        <w:t>otion to approve the minutes o</w:t>
      </w:r>
      <w:r w:rsidR="003546BF">
        <w:t xml:space="preserve">f </w:t>
      </w:r>
      <w:r w:rsidR="00565667">
        <w:t>September 7</w:t>
      </w:r>
      <w:r w:rsidR="005A0F44">
        <w:t>, 2016</w:t>
      </w:r>
      <w:r w:rsidRPr="0010595A">
        <w:t xml:space="preserve"> </w:t>
      </w:r>
      <w:r w:rsidR="00F92CE3">
        <w:t>with a change in the spelling of Commissioner Stringer’s name</w:t>
      </w:r>
      <w:r>
        <w:t xml:space="preserve">. </w:t>
      </w:r>
      <w:r w:rsidR="007919D5">
        <w:t xml:space="preserve">Commissioner </w:t>
      </w:r>
      <w:r w:rsidR="00565667">
        <w:t>Stringer</w:t>
      </w:r>
      <w:r>
        <w:t xml:space="preserve"> </w:t>
      </w:r>
      <w:r w:rsidRPr="0010595A">
        <w:t xml:space="preserve">seconded the motion. </w:t>
      </w:r>
      <w:r>
        <w:t xml:space="preserve">The vote to </w:t>
      </w:r>
      <w:r w:rsidRPr="0010595A">
        <w:t xml:space="preserve">approve the minutes </w:t>
      </w:r>
      <w:r w:rsidR="00F165B1">
        <w:t xml:space="preserve">of </w:t>
      </w:r>
      <w:r w:rsidR="00565667">
        <w:t>September 7</w:t>
      </w:r>
      <w:r>
        <w:t xml:space="preserve">, </w:t>
      </w:r>
      <w:r w:rsidRPr="0010595A">
        <w:t>201</w:t>
      </w:r>
      <w:r w:rsidR="005A0F44">
        <w:t>6</w:t>
      </w:r>
      <w:r w:rsidR="00D870F7">
        <w:t>,</w:t>
      </w:r>
      <w:r>
        <w:t xml:space="preserve"> </w:t>
      </w:r>
      <w:r w:rsidR="00F92CE3">
        <w:t>with the above correction</w:t>
      </w:r>
      <w:r w:rsidR="00D870F7">
        <w:t>,</w:t>
      </w:r>
      <w:r>
        <w:t xml:space="preserve"> was unanimous.</w:t>
      </w:r>
    </w:p>
    <w:p w14:paraId="4C18F4F4" w14:textId="77777777" w:rsidR="000B048B" w:rsidRDefault="000B048B" w:rsidP="00210EE6">
      <w:pPr>
        <w:rPr>
          <w:b/>
        </w:rPr>
      </w:pPr>
    </w:p>
    <w:p w14:paraId="747A1E23" w14:textId="77777777" w:rsidR="00F92CE3" w:rsidRPr="00834EA0" w:rsidRDefault="00F92CE3" w:rsidP="00210EE6">
      <w:pPr>
        <w:rPr>
          <w:b/>
        </w:rPr>
      </w:pPr>
    </w:p>
    <w:p w14:paraId="0BE31B54" w14:textId="77777777" w:rsidR="00040255" w:rsidRDefault="00565667" w:rsidP="00210EE6">
      <w:pPr>
        <w:rPr>
          <w:b/>
        </w:rPr>
      </w:pPr>
      <w:r>
        <w:rPr>
          <w:b/>
        </w:rPr>
        <w:t xml:space="preserve">Kyle </w:t>
      </w:r>
      <w:r w:rsidR="00040255">
        <w:rPr>
          <w:b/>
        </w:rPr>
        <w:t>Stanley – Easement Inquiry</w:t>
      </w:r>
      <w:r>
        <w:rPr>
          <w:b/>
        </w:rPr>
        <w:t>/Accessory Building</w:t>
      </w:r>
    </w:p>
    <w:p w14:paraId="229C2DAC" w14:textId="77777777" w:rsidR="00F92CE3" w:rsidRDefault="00565667" w:rsidP="00210EE6">
      <w:r>
        <w:t>Kyle</w:t>
      </w:r>
      <w:r w:rsidR="002751E2">
        <w:t xml:space="preserve"> </w:t>
      </w:r>
      <w:r>
        <w:t xml:space="preserve">and Amy </w:t>
      </w:r>
      <w:r w:rsidR="002751E2">
        <w:t xml:space="preserve">Stanley </w:t>
      </w:r>
      <w:r>
        <w:t>made application to build an accessory building on their property</w:t>
      </w:r>
      <w:r w:rsidR="002751E2">
        <w:t>. They have a sewer line and easement going through the back of their property</w:t>
      </w:r>
      <w:r>
        <w:t>, and will build 5 feet off of that easement</w:t>
      </w:r>
      <w:r w:rsidR="002751E2">
        <w:t>.</w:t>
      </w:r>
      <w:r w:rsidR="00F92CE3">
        <w:t xml:space="preserve"> </w:t>
      </w:r>
      <w:r>
        <w:t xml:space="preserve"> </w:t>
      </w:r>
    </w:p>
    <w:p w14:paraId="5C90F640" w14:textId="77777777" w:rsidR="00F92CE3" w:rsidRDefault="00F92CE3" w:rsidP="00210EE6"/>
    <w:p w14:paraId="4043DC20" w14:textId="77777777" w:rsidR="00F92CE3" w:rsidRDefault="00F92CE3" w:rsidP="00210EE6">
      <w:r>
        <w:t xml:space="preserve">Commissioner Stringer made a motion to forward the </w:t>
      </w:r>
      <w:r>
        <w:t>Stanley Accessory</w:t>
      </w:r>
      <w:r>
        <w:t xml:space="preserve"> Building Permit applications to the City Council with a positive recommendation. Commissioner </w:t>
      </w:r>
      <w:r>
        <w:t>Riding</w:t>
      </w:r>
      <w:r>
        <w:t xml:space="preserve"> seconded the motion. The vote of the Commission was unanimous in favor of a positive recommendation</w:t>
      </w:r>
      <w:r>
        <w:t>.</w:t>
      </w:r>
    </w:p>
    <w:p w14:paraId="0660A087" w14:textId="77777777" w:rsidR="00F92CE3" w:rsidRPr="00040255" w:rsidRDefault="00F92CE3" w:rsidP="00210EE6"/>
    <w:p w14:paraId="43FB19E8" w14:textId="77777777" w:rsidR="00040255" w:rsidRDefault="00565667" w:rsidP="00210EE6">
      <w:pPr>
        <w:rPr>
          <w:b/>
        </w:rPr>
      </w:pPr>
      <w:r>
        <w:rPr>
          <w:b/>
        </w:rPr>
        <w:t>Paul McPherson – Annexation Inquiry</w:t>
      </w:r>
    </w:p>
    <w:p w14:paraId="131DC255" w14:textId="77777777" w:rsidR="00F92CE3" w:rsidRDefault="004907CA" w:rsidP="00210EE6">
      <w:r>
        <w:t xml:space="preserve">Paul McPherson </w:t>
      </w:r>
      <w:r w:rsidR="00F94301">
        <w:t xml:space="preserve">and Jim McWilliams </w:t>
      </w:r>
      <w:r>
        <w:t xml:space="preserve">would like to annex </w:t>
      </w:r>
      <w:r w:rsidR="00F92CE3">
        <w:t>their</w:t>
      </w:r>
      <w:r>
        <w:t xml:space="preserve"> property </w:t>
      </w:r>
      <w:r w:rsidR="00F92CE3">
        <w:t xml:space="preserve">that is located </w:t>
      </w:r>
      <w:r>
        <w:t>south of Mona City</w:t>
      </w:r>
      <w:r w:rsidR="00F92CE3">
        <w:t>, and do a subdivision</w:t>
      </w:r>
      <w:r>
        <w:t xml:space="preserve">. </w:t>
      </w:r>
      <w:r w:rsidR="00F92CE3">
        <w:t xml:space="preserve">The Commission expressed desire to have the annexation, but emphasized that the standards and ordinances of Mona City must be met. </w:t>
      </w:r>
      <w:r w:rsidR="00F94301">
        <w:t>Mr. McPherson</w:t>
      </w:r>
      <w:r w:rsidR="00F92CE3">
        <w:t xml:space="preserve"> and Mr. McWilliams</w:t>
      </w:r>
      <w:r w:rsidR="00F94301">
        <w:t xml:space="preserve"> would like to trade the </w:t>
      </w:r>
      <w:r w:rsidR="00F92CE3">
        <w:t>installation of the sewer line for this development</w:t>
      </w:r>
      <w:r w:rsidR="00F94301">
        <w:t xml:space="preserve"> for water from the city. The Commission expressed that the city cannot provide water for any subdivision. </w:t>
      </w:r>
    </w:p>
    <w:p w14:paraId="77B503AD" w14:textId="77777777" w:rsidR="00F92CE3" w:rsidRDefault="00F92CE3" w:rsidP="00210EE6"/>
    <w:p w14:paraId="765B0B04" w14:textId="77777777" w:rsidR="00565667" w:rsidRPr="004907CA" w:rsidRDefault="004907CA" w:rsidP="00210EE6">
      <w:r>
        <w:t xml:space="preserve">The Commission discussed the process of annexation, the development of roads, </w:t>
      </w:r>
      <w:r w:rsidR="00F92CE3">
        <w:t xml:space="preserve">fire suppression, </w:t>
      </w:r>
      <w:r>
        <w:t xml:space="preserve">utilities, and lots. </w:t>
      </w:r>
      <w:r w:rsidR="00F94301">
        <w:t xml:space="preserve">Mr. McPherson will contact the Commission if he decides to move forward with the annexation. </w:t>
      </w:r>
    </w:p>
    <w:p w14:paraId="1DC28C5F" w14:textId="77777777" w:rsidR="00565667" w:rsidRDefault="00565667" w:rsidP="00210EE6">
      <w:pPr>
        <w:rPr>
          <w:b/>
        </w:rPr>
      </w:pPr>
    </w:p>
    <w:p w14:paraId="4B8FCBFD" w14:textId="77777777" w:rsidR="00D870F7" w:rsidRDefault="005E426E" w:rsidP="00210EE6">
      <w:pPr>
        <w:rPr>
          <w:b/>
        </w:rPr>
      </w:pPr>
      <w:r>
        <w:rPr>
          <w:b/>
        </w:rPr>
        <w:t>A</w:t>
      </w:r>
      <w:r w:rsidR="00D870F7">
        <w:rPr>
          <w:b/>
        </w:rPr>
        <w:t>djournme</w:t>
      </w:r>
      <w:bookmarkStart w:id="0" w:name="_GoBack"/>
      <w:bookmarkEnd w:id="0"/>
      <w:r w:rsidR="00D870F7">
        <w:rPr>
          <w:b/>
        </w:rPr>
        <w:t>nt</w:t>
      </w:r>
    </w:p>
    <w:p w14:paraId="66917A94" w14:textId="77777777" w:rsidR="00996F85" w:rsidRDefault="006D2093" w:rsidP="00210EE6">
      <w:r>
        <w:t xml:space="preserve">Commissioner </w:t>
      </w:r>
      <w:r w:rsidR="00E16B46">
        <w:t>Newton</w:t>
      </w:r>
      <w:r>
        <w:t xml:space="preserve"> made a motio</w:t>
      </w:r>
      <w:r w:rsidR="005B448C">
        <w:t xml:space="preserve">n to adjourn the meeting at </w:t>
      </w:r>
      <w:r w:rsidR="000C7C52">
        <w:t>8:</w:t>
      </w:r>
      <w:r w:rsidR="000B6460">
        <w:t>28</w:t>
      </w:r>
      <w:r w:rsidR="00AB27A1">
        <w:t xml:space="preserve"> </w:t>
      </w:r>
      <w:r>
        <w:t xml:space="preserve">pm. Commissioner </w:t>
      </w:r>
      <w:r w:rsidR="00F94301">
        <w:t>Riding</w:t>
      </w:r>
      <w:r w:rsidR="005B448C">
        <w:t xml:space="preserve"> </w:t>
      </w:r>
      <w:r>
        <w:t xml:space="preserve">seconded the motion. </w:t>
      </w:r>
      <w:r w:rsidR="000B048B">
        <w:t>T</w:t>
      </w:r>
      <w:r w:rsidR="00D870F7">
        <w:t xml:space="preserve">he </w:t>
      </w:r>
      <w:r>
        <w:t xml:space="preserve">vote to adjourn the </w:t>
      </w:r>
      <w:r w:rsidR="00D870F7">
        <w:t>meeting</w:t>
      </w:r>
      <w:r w:rsidR="005B448C">
        <w:t xml:space="preserve">, at </w:t>
      </w:r>
      <w:r w:rsidR="000B6460">
        <w:t>8:28</w:t>
      </w:r>
      <w:r w:rsidR="00996F85">
        <w:t xml:space="preserve"> pm was unanimous.</w:t>
      </w:r>
    </w:p>
    <w:p w14:paraId="76187F84" w14:textId="77777777" w:rsidR="00384FC0" w:rsidRDefault="00384FC0" w:rsidP="00210EE6">
      <w:pPr>
        <w:rPr>
          <w:sz w:val="16"/>
          <w:szCs w:val="16"/>
        </w:rPr>
      </w:pPr>
    </w:p>
    <w:p w14:paraId="24E0DF8B" w14:textId="77777777" w:rsidR="00276F54" w:rsidRDefault="00276F54" w:rsidP="00210EE6">
      <w:pPr>
        <w:rPr>
          <w:sz w:val="16"/>
          <w:szCs w:val="16"/>
        </w:rPr>
      </w:pPr>
    </w:p>
    <w:p w14:paraId="61ECA33F" w14:textId="77777777" w:rsidR="00276F54" w:rsidRDefault="00276F54" w:rsidP="00210EE6">
      <w:pPr>
        <w:rPr>
          <w:sz w:val="16"/>
          <w:szCs w:val="16"/>
        </w:rPr>
      </w:pPr>
    </w:p>
    <w:p w14:paraId="4E3F9A3A" w14:textId="77777777" w:rsidR="00105C98" w:rsidRDefault="00105C98" w:rsidP="00210EE6">
      <w:pPr>
        <w:rPr>
          <w:sz w:val="16"/>
          <w:szCs w:val="16"/>
        </w:rPr>
      </w:pPr>
    </w:p>
    <w:p w14:paraId="790C83F3" w14:textId="77777777" w:rsidR="001C02F5" w:rsidRDefault="001C02F5" w:rsidP="00210EE6">
      <w:pPr>
        <w:rPr>
          <w:sz w:val="16"/>
          <w:szCs w:val="16"/>
        </w:rPr>
      </w:pPr>
    </w:p>
    <w:p w14:paraId="702EFC28" w14:textId="77777777" w:rsidR="002751E2" w:rsidRDefault="002751E2" w:rsidP="00210EE6">
      <w:pPr>
        <w:rPr>
          <w:sz w:val="16"/>
          <w:szCs w:val="16"/>
        </w:rPr>
      </w:pPr>
    </w:p>
    <w:p w14:paraId="558C8689" w14:textId="77777777" w:rsidR="002751E2" w:rsidRDefault="002751E2" w:rsidP="00210EE6">
      <w:pPr>
        <w:rPr>
          <w:sz w:val="16"/>
          <w:szCs w:val="16"/>
        </w:rPr>
      </w:pPr>
    </w:p>
    <w:p w14:paraId="0B12274A" w14:textId="77777777" w:rsidR="002751E2" w:rsidRDefault="002751E2" w:rsidP="00210EE6">
      <w:pPr>
        <w:rPr>
          <w:sz w:val="16"/>
          <w:szCs w:val="16"/>
        </w:rPr>
      </w:pPr>
    </w:p>
    <w:p w14:paraId="5279FC7A" w14:textId="77777777" w:rsidR="00105C98" w:rsidRDefault="00105C98" w:rsidP="00210EE6">
      <w:pPr>
        <w:rPr>
          <w:sz w:val="16"/>
          <w:szCs w:val="16"/>
        </w:rPr>
      </w:pPr>
    </w:p>
    <w:p w14:paraId="2CD7AFCF" w14:textId="77777777" w:rsidR="00210EE6" w:rsidRPr="00276F54" w:rsidRDefault="00384FC0" w:rsidP="00105C98">
      <w:pPr>
        <w:rPr>
          <w:rFonts w:ascii="Arial" w:hAnsi="Arial" w:cs="Arial"/>
          <w:u w:val="single"/>
        </w:rPr>
      </w:pPr>
      <w:r>
        <w:t>_</w:t>
      </w:r>
      <w:r w:rsidR="00210EE6">
        <w:rPr>
          <w:rFonts w:ascii="Arial" w:hAnsi="Arial" w:cs="Arial"/>
          <w:u w:val="single"/>
        </w:rPr>
        <w:t xml:space="preserve">                                                  </w:t>
      </w:r>
      <w:r w:rsidR="00210EE6">
        <w:rPr>
          <w:rFonts w:ascii="Arial" w:hAnsi="Arial" w:cs="Arial"/>
        </w:rPr>
        <w:tab/>
        <w:t xml:space="preserve">           </w:t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  <w:t xml:space="preserve">  </w:t>
      </w:r>
    </w:p>
    <w:p w14:paraId="698069B8" w14:textId="77777777" w:rsidR="00084A1D" w:rsidRDefault="00F317E8" w:rsidP="00105C98">
      <w:r>
        <w:t>Richard Hatfield</w:t>
      </w:r>
      <w:r w:rsidR="00210EE6" w:rsidRPr="005A6840">
        <w:t xml:space="preserve">, </w:t>
      </w:r>
      <w:r>
        <w:t xml:space="preserve">Acting </w:t>
      </w:r>
      <w:r w:rsidR="00210EE6" w:rsidRPr="005A6840">
        <w:t>Chair</w:t>
      </w:r>
      <w:r w:rsidR="00210EE6" w:rsidRPr="00CF2351">
        <w:t xml:space="preserve">        </w:t>
      </w:r>
      <w:r w:rsidR="00210EE6">
        <w:t xml:space="preserve">  </w:t>
      </w:r>
      <w:r w:rsidR="00210EE6" w:rsidRPr="00CF2351">
        <w:t xml:space="preserve">      </w:t>
      </w:r>
      <w:r w:rsidR="00210EE6">
        <w:t xml:space="preserve">      Sara Samuelson, Secretary</w:t>
      </w:r>
    </w:p>
    <w:sectPr w:rsidR="00084A1D" w:rsidSect="00276F5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4173A" w14:textId="77777777" w:rsidR="00B742D9" w:rsidRDefault="00B742D9" w:rsidP="00CF4F88">
      <w:r>
        <w:separator/>
      </w:r>
    </w:p>
  </w:endnote>
  <w:endnote w:type="continuationSeparator" w:id="0">
    <w:p w14:paraId="1EA64465" w14:textId="77777777" w:rsidR="00B742D9" w:rsidRDefault="00B742D9" w:rsidP="00CF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F9D3C" w14:textId="77777777" w:rsidR="00B742D9" w:rsidRDefault="00B742D9" w:rsidP="00CF4F88">
      <w:r>
        <w:separator/>
      </w:r>
    </w:p>
  </w:footnote>
  <w:footnote w:type="continuationSeparator" w:id="0">
    <w:p w14:paraId="7C49330F" w14:textId="77777777" w:rsidR="00B742D9" w:rsidRDefault="00B742D9" w:rsidP="00CF4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E6"/>
    <w:rsid w:val="00002DDD"/>
    <w:rsid w:val="000044FC"/>
    <w:rsid w:val="00007219"/>
    <w:rsid w:val="00014D60"/>
    <w:rsid w:val="00024416"/>
    <w:rsid w:val="00040255"/>
    <w:rsid w:val="000406D8"/>
    <w:rsid w:val="00040F0F"/>
    <w:rsid w:val="00054BD2"/>
    <w:rsid w:val="000703B0"/>
    <w:rsid w:val="00080CFC"/>
    <w:rsid w:val="00082A8B"/>
    <w:rsid w:val="00084A1D"/>
    <w:rsid w:val="000872E2"/>
    <w:rsid w:val="000A0830"/>
    <w:rsid w:val="000B048B"/>
    <w:rsid w:val="000B6460"/>
    <w:rsid w:val="000C13D6"/>
    <w:rsid w:val="000C7C52"/>
    <w:rsid w:val="000E194D"/>
    <w:rsid w:val="000F7DD0"/>
    <w:rsid w:val="00105C98"/>
    <w:rsid w:val="0010756A"/>
    <w:rsid w:val="0012390D"/>
    <w:rsid w:val="00135A0D"/>
    <w:rsid w:val="001469E1"/>
    <w:rsid w:val="00153285"/>
    <w:rsid w:val="001547DF"/>
    <w:rsid w:val="001777E6"/>
    <w:rsid w:val="00180D67"/>
    <w:rsid w:val="00192C0F"/>
    <w:rsid w:val="001B4F4E"/>
    <w:rsid w:val="001B7629"/>
    <w:rsid w:val="001C02F5"/>
    <w:rsid w:val="001C3A46"/>
    <w:rsid w:val="001E6FBF"/>
    <w:rsid w:val="00210EE6"/>
    <w:rsid w:val="002751E2"/>
    <w:rsid w:val="00276F54"/>
    <w:rsid w:val="00287791"/>
    <w:rsid w:val="002935FB"/>
    <w:rsid w:val="002A6710"/>
    <w:rsid w:val="002E54A9"/>
    <w:rsid w:val="002F2F58"/>
    <w:rsid w:val="003161BF"/>
    <w:rsid w:val="00325296"/>
    <w:rsid w:val="0033567A"/>
    <w:rsid w:val="00335750"/>
    <w:rsid w:val="0034014A"/>
    <w:rsid w:val="00341321"/>
    <w:rsid w:val="0034464F"/>
    <w:rsid w:val="00347F71"/>
    <w:rsid w:val="003546BF"/>
    <w:rsid w:val="00384FC0"/>
    <w:rsid w:val="003976A0"/>
    <w:rsid w:val="003B78FC"/>
    <w:rsid w:val="003E072B"/>
    <w:rsid w:val="003E2185"/>
    <w:rsid w:val="003F6386"/>
    <w:rsid w:val="00410028"/>
    <w:rsid w:val="00416D95"/>
    <w:rsid w:val="00421126"/>
    <w:rsid w:val="00480B2D"/>
    <w:rsid w:val="0048752C"/>
    <w:rsid w:val="004907CA"/>
    <w:rsid w:val="004A2E80"/>
    <w:rsid w:val="004A58DF"/>
    <w:rsid w:val="004A6338"/>
    <w:rsid w:val="004B0986"/>
    <w:rsid w:val="004B4C38"/>
    <w:rsid w:val="004D3C92"/>
    <w:rsid w:val="004D675A"/>
    <w:rsid w:val="004D75C7"/>
    <w:rsid w:val="004F6633"/>
    <w:rsid w:val="00521374"/>
    <w:rsid w:val="00547E2F"/>
    <w:rsid w:val="0055079F"/>
    <w:rsid w:val="00560796"/>
    <w:rsid w:val="005623F9"/>
    <w:rsid w:val="00565667"/>
    <w:rsid w:val="00571515"/>
    <w:rsid w:val="00577601"/>
    <w:rsid w:val="005852A2"/>
    <w:rsid w:val="005A0F44"/>
    <w:rsid w:val="005B448C"/>
    <w:rsid w:val="005D746B"/>
    <w:rsid w:val="005E426E"/>
    <w:rsid w:val="00620D82"/>
    <w:rsid w:val="00685B18"/>
    <w:rsid w:val="00693132"/>
    <w:rsid w:val="006D2093"/>
    <w:rsid w:val="00705A6E"/>
    <w:rsid w:val="00713350"/>
    <w:rsid w:val="007253D8"/>
    <w:rsid w:val="0073582E"/>
    <w:rsid w:val="007612AF"/>
    <w:rsid w:val="007919D5"/>
    <w:rsid w:val="00792A36"/>
    <w:rsid w:val="007A0920"/>
    <w:rsid w:val="007A720B"/>
    <w:rsid w:val="007F756B"/>
    <w:rsid w:val="00804DDD"/>
    <w:rsid w:val="008132DC"/>
    <w:rsid w:val="00834EA0"/>
    <w:rsid w:val="008457E8"/>
    <w:rsid w:val="00850981"/>
    <w:rsid w:val="008637AB"/>
    <w:rsid w:val="00883FA0"/>
    <w:rsid w:val="00885A44"/>
    <w:rsid w:val="0089110D"/>
    <w:rsid w:val="00893069"/>
    <w:rsid w:val="00894660"/>
    <w:rsid w:val="00895BF8"/>
    <w:rsid w:val="008E53AA"/>
    <w:rsid w:val="008F058D"/>
    <w:rsid w:val="00923965"/>
    <w:rsid w:val="00925E02"/>
    <w:rsid w:val="00933E3B"/>
    <w:rsid w:val="00942FB0"/>
    <w:rsid w:val="00951B00"/>
    <w:rsid w:val="009553CC"/>
    <w:rsid w:val="009765D7"/>
    <w:rsid w:val="00996F85"/>
    <w:rsid w:val="009976EA"/>
    <w:rsid w:val="009A3AD4"/>
    <w:rsid w:val="009F2A5D"/>
    <w:rsid w:val="00A06F61"/>
    <w:rsid w:val="00A10561"/>
    <w:rsid w:val="00A12797"/>
    <w:rsid w:val="00A26A20"/>
    <w:rsid w:val="00A50D85"/>
    <w:rsid w:val="00A51670"/>
    <w:rsid w:val="00AB27A1"/>
    <w:rsid w:val="00AB4D96"/>
    <w:rsid w:val="00AB7319"/>
    <w:rsid w:val="00AC1004"/>
    <w:rsid w:val="00AC47C0"/>
    <w:rsid w:val="00AF27D2"/>
    <w:rsid w:val="00B2038C"/>
    <w:rsid w:val="00B3272A"/>
    <w:rsid w:val="00B34430"/>
    <w:rsid w:val="00B34F47"/>
    <w:rsid w:val="00B35C54"/>
    <w:rsid w:val="00B37923"/>
    <w:rsid w:val="00B422C7"/>
    <w:rsid w:val="00B46080"/>
    <w:rsid w:val="00B621B6"/>
    <w:rsid w:val="00B742D9"/>
    <w:rsid w:val="00B90F76"/>
    <w:rsid w:val="00BC2807"/>
    <w:rsid w:val="00BE3D54"/>
    <w:rsid w:val="00BE41A3"/>
    <w:rsid w:val="00BF0906"/>
    <w:rsid w:val="00BF0B35"/>
    <w:rsid w:val="00C01AB9"/>
    <w:rsid w:val="00C0630E"/>
    <w:rsid w:val="00C5640F"/>
    <w:rsid w:val="00C778BB"/>
    <w:rsid w:val="00C95823"/>
    <w:rsid w:val="00CA6D2D"/>
    <w:rsid w:val="00CE0823"/>
    <w:rsid w:val="00CE13F3"/>
    <w:rsid w:val="00CF4F88"/>
    <w:rsid w:val="00D03D99"/>
    <w:rsid w:val="00D077E5"/>
    <w:rsid w:val="00D27779"/>
    <w:rsid w:val="00D35349"/>
    <w:rsid w:val="00D43140"/>
    <w:rsid w:val="00D565FA"/>
    <w:rsid w:val="00D73A46"/>
    <w:rsid w:val="00D870F7"/>
    <w:rsid w:val="00DC1667"/>
    <w:rsid w:val="00DE4E41"/>
    <w:rsid w:val="00DE5F58"/>
    <w:rsid w:val="00E16B46"/>
    <w:rsid w:val="00E17DE9"/>
    <w:rsid w:val="00E4111E"/>
    <w:rsid w:val="00E627E7"/>
    <w:rsid w:val="00EC7D98"/>
    <w:rsid w:val="00F165B1"/>
    <w:rsid w:val="00F21F52"/>
    <w:rsid w:val="00F258A6"/>
    <w:rsid w:val="00F317E8"/>
    <w:rsid w:val="00F47082"/>
    <w:rsid w:val="00F52ECC"/>
    <w:rsid w:val="00F55980"/>
    <w:rsid w:val="00F77939"/>
    <w:rsid w:val="00F92CE3"/>
    <w:rsid w:val="00F94301"/>
    <w:rsid w:val="00FA7292"/>
    <w:rsid w:val="00FC6D66"/>
    <w:rsid w:val="00FD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B3D3E15"/>
  <w15:chartTrackingRefBased/>
  <w15:docId w15:val="{8BB864AC-6314-42A8-B23C-9B989211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D27779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7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7B75-9126-4DE1-938C-F44E6267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muelson</dc:creator>
  <cp:keywords/>
  <dc:description/>
  <cp:lastModifiedBy>Sara Samuelson</cp:lastModifiedBy>
  <cp:revision>2</cp:revision>
  <cp:lastPrinted>2016-12-07T20:59:00Z</cp:lastPrinted>
  <dcterms:created xsi:type="dcterms:W3CDTF">2016-12-20T05:27:00Z</dcterms:created>
  <dcterms:modified xsi:type="dcterms:W3CDTF">2016-12-20T05:27:00Z</dcterms:modified>
</cp:coreProperties>
</file>